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78C" w:rsidRDefault="00350D1D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江苏：</w:t>
      </w:r>
    </w:p>
    <w:p w:rsidR="0058078C" w:rsidRDefault="0058078C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</w:p>
    <w:p w:rsidR="00995AAA" w:rsidRDefault="00995AAA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995AAA" w:rsidSect="00995AA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B52C20" w:rsidRDefault="00B52C20" w:rsidP="00B52C20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Pr="00B52C20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45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/>
          <w:color w:val="FF0000"/>
          <w:sz w:val="24"/>
        </w:rPr>
        <w:t>5</w:t>
      </w:r>
      <w:r w:rsidRPr="00B52C20"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B52C20" w:rsidRDefault="00B52C20" w:rsidP="00B52C20">
      <w:pPr>
        <w:numPr>
          <w:ilvl w:val="0"/>
          <w:numId w:val="7"/>
        </w:numPr>
        <w:spacing w:line="360" w:lineRule="auto"/>
        <w:jc w:val="left"/>
        <w:rPr>
          <w:rFonts w:ascii="宋体" w:hAnsi="宋体" w:cs="宋体"/>
          <w:bCs/>
          <w:sz w:val="24"/>
        </w:rPr>
        <w:sectPr w:rsidR="00B52C20" w:rsidSect="00995AA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无锡东方新格环境设计装饰工程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鑫洋装饰工程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南通蓝星装饰工程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百力幕墙装饰工程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创佳装饰设计工程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森美建设发展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 xml:space="preserve">金达节能科技有限公司 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南通市建筑装饰装璜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苏州金螳螂幕墙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苏州金螳螂文化发展股份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苏州颐德装饰工程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至和中皓建设集团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协和装饰工程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中亿丰建设集团股份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拓科集团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和源兴建设股份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华澳装饰工程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大美天第文化产业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苏州工业园区同明装饰工程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南京银城建设发展股份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苏州苏明装饰股份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苏州点睛建设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楷正建设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仁诚建设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南通新华幕墙装饰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华乐建设工程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省装饰幕墙工程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东华装璜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九天建设集团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苏州金螳螂园林绿化景观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浪成装饰科技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苏州全向建筑装饰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金蟾装饰工程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海田建设工程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后肖幕墙装饰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省龙源润泽建工集团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金都建工集团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常装建设集团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南京金陵国际装饰设计工程实业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南京杰冠装饰集团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海汇建设工程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江苏永通市政园林建设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南京继航装饰工程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昆山市同德建筑装饰有限公司</w:t>
      </w:r>
    </w:p>
    <w:p w:rsidR="00B52C20" w:rsidRPr="00B52C20" w:rsidRDefault="00B52C20" w:rsidP="00B52C20">
      <w:pPr>
        <w:numPr>
          <w:ilvl w:val="0"/>
          <w:numId w:val="7"/>
        </w:numPr>
        <w:spacing w:line="360" w:lineRule="auto"/>
        <w:ind w:left="0" w:firstLine="0"/>
        <w:jc w:val="left"/>
        <w:rPr>
          <w:rFonts w:ascii="宋体" w:hAnsi="宋体" w:cs="宋体"/>
          <w:bCs/>
          <w:sz w:val="22"/>
          <w:szCs w:val="22"/>
        </w:rPr>
      </w:pPr>
      <w:r w:rsidRPr="00B52C20">
        <w:rPr>
          <w:rFonts w:ascii="宋体" w:hAnsi="宋体" w:cs="宋体" w:hint="eastAsia"/>
          <w:bCs/>
          <w:sz w:val="22"/>
          <w:szCs w:val="22"/>
        </w:rPr>
        <w:t>昆山鸿禧来装饰工程有限公司</w:t>
      </w:r>
    </w:p>
    <w:p w:rsidR="00B52C20" w:rsidRDefault="00B52C20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B52C20" w:rsidSect="00B52C20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B52C20" w:rsidRPr="00B52C20" w:rsidRDefault="00B52C20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B52C20" w:rsidRDefault="00B52C20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B52C20" w:rsidRDefault="00B52C20" w:rsidP="00B52C20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lastRenderedPageBreak/>
        <w:t>202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B52C20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122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/>
          <w:color w:val="FF0000"/>
          <w:sz w:val="24"/>
        </w:rPr>
        <w:t>5</w:t>
      </w:r>
      <w:r w:rsidRPr="00B52C20"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B52C20" w:rsidRDefault="00B52C20" w:rsidP="00B52C20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B52C20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无锡双龙艺术装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合展设计营造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京广博装饰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邗建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广林建设有限责任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无锡王兴幕墙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华发装饰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中装建设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无锡兢腾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京华典建设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中建八局第三建设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华欣装饰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水木清华设计营造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无锡市亨利富建设发展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无锡鼎尚建设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广源幕墙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昆山市华鼎装饰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华特建筑装饰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京凯风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巴洛克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金螳螂软装艺术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丰祥建设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天威虎建设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京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扬州市华联装璜广告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京金陵建筑装饰有限责任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金环球建设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建筑装饰设计研究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华灿建设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市唐人营造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雄国文化产业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扬州市森亿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新皋幕墙装饰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通用建筑装饰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沪港装饰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大正建设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联合建设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常熟市华丽坚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无锡市精工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无锡万顺东现代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鑫鑫源建设发展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高邮市飞马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卓越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环艺装饰设计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华邦嘉阳建设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京香江华建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仪征市新潮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金大建设有限公司</w:t>
      </w:r>
      <w:r w:rsidR="00255125">
        <w:rPr>
          <w:rFonts w:asciiTheme="minorEastAsia" w:hAnsiTheme="minorEastAsia" w:cs="宋体" w:hint="eastAsia"/>
          <w:kern w:val="0"/>
          <w:sz w:val="22"/>
        </w:rPr>
        <w:t>（A</w:t>
      </w:r>
      <w:r w:rsidR="00255125">
        <w:rPr>
          <w:rFonts w:asciiTheme="minorEastAsia" w:hAnsiTheme="minorEastAsia" w:cs="宋体"/>
          <w:kern w:val="0"/>
          <w:sz w:val="22"/>
        </w:rPr>
        <w:t>A</w:t>
      </w:r>
      <w:r w:rsidR="00255125">
        <w:rPr>
          <w:rFonts w:asciiTheme="minorEastAsia" w:hAnsiTheme="minorEastAsia" w:cs="宋体" w:hint="eastAsia"/>
          <w:kern w:val="0"/>
          <w:sz w:val="22"/>
        </w:rPr>
        <w:t>）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新天祥建设发展有限公司</w:t>
      </w:r>
      <w:r w:rsidR="00255125">
        <w:rPr>
          <w:rFonts w:asciiTheme="minorEastAsia" w:hAnsiTheme="minorEastAsia" w:cs="宋体" w:hint="eastAsia"/>
          <w:kern w:val="0"/>
          <w:sz w:val="22"/>
        </w:rPr>
        <w:t>（A</w:t>
      </w:r>
      <w:r w:rsidR="00255125">
        <w:rPr>
          <w:rFonts w:asciiTheme="minorEastAsia" w:hAnsiTheme="minorEastAsia" w:cs="宋体"/>
          <w:kern w:val="0"/>
          <w:sz w:val="22"/>
        </w:rPr>
        <w:t>A</w:t>
      </w:r>
      <w:r w:rsidR="00255125">
        <w:rPr>
          <w:rFonts w:asciiTheme="minorEastAsia" w:hAnsiTheme="minorEastAsia" w:cs="宋体" w:hint="eastAsia"/>
          <w:kern w:val="0"/>
          <w:sz w:val="22"/>
        </w:rPr>
        <w:t>）</w:t>
      </w:r>
      <w:bookmarkStart w:id="0" w:name="_GoBack"/>
      <w:bookmarkEnd w:id="0"/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京华夏天成建设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京皇冠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金鼎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柯利达装饰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市谨业园林装饰设计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嘉洋华联建筑装饰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建设控股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lastRenderedPageBreak/>
        <w:t>江苏苏鑫装饰（集团）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常熟市金龙装饰有限责任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环亚医用科技集团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基业生态园林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工业园区国发国际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京金中建幕墙装饰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市名人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无锡市惠典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华瑞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京三惠建设工程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京宁志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京富海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常熟市新苑地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昆山市华特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常州中泰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常州市华隆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合发集团有限责任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双建建设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方雄狮创建集团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笃有建设集团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武进星辰装饰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晶天建设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常州华艺建设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信达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雅致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华淳建设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东保建设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威利士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久林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华亭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联泰骏城建设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艺川尚营造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同创建筑装饰有限责任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大千虎皇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中南建设装饰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常州晟昊建设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通金典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鲁班建设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国人建设（集团）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紫晶博展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无锡市盛达建筑安装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锦上装饰设计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中亿丰（苏州）绿色建筑发展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日新建设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大筑建设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南通郡翊泰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无锡丰裕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中峰城建（江苏）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京康诺建设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豪强建设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金字塔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同邦建设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和氏设计营造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扬州润扬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扬建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润城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lastRenderedPageBreak/>
        <w:t>张家港美芝建设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运扬工程建设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雅苑装饰工程有限公司</w:t>
      </w:r>
      <w:r>
        <w:rPr>
          <w:rFonts w:asciiTheme="minorEastAsia" w:hAnsiTheme="minorEastAsia" w:cs="宋体" w:hint="eastAsia"/>
          <w:kern w:val="0"/>
          <w:sz w:val="22"/>
        </w:rPr>
        <w:t>（A</w:t>
      </w:r>
      <w:r>
        <w:rPr>
          <w:rFonts w:asciiTheme="minorEastAsia" w:hAnsiTheme="minorEastAsia" w:cs="宋体"/>
          <w:kern w:val="0"/>
          <w:sz w:val="22"/>
        </w:rPr>
        <w:t>A</w:t>
      </w:r>
      <w:r>
        <w:rPr>
          <w:rFonts w:asciiTheme="minorEastAsia" w:hAnsiTheme="minorEastAsia" w:cs="宋体" w:hint="eastAsia"/>
          <w:kern w:val="0"/>
          <w:sz w:val="22"/>
        </w:rPr>
        <w:t>）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锐意建设工程有限公司</w:t>
      </w:r>
      <w:r>
        <w:rPr>
          <w:rFonts w:asciiTheme="minorEastAsia" w:hAnsiTheme="minorEastAsia" w:cs="宋体" w:hint="eastAsia"/>
          <w:kern w:val="0"/>
          <w:sz w:val="22"/>
        </w:rPr>
        <w:t>（A</w:t>
      </w:r>
      <w:r>
        <w:rPr>
          <w:rFonts w:asciiTheme="minorEastAsia" w:hAnsiTheme="minorEastAsia" w:cs="宋体"/>
          <w:kern w:val="0"/>
          <w:sz w:val="22"/>
        </w:rPr>
        <w:t>A</w:t>
      </w:r>
      <w:r>
        <w:rPr>
          <w:rFonts w:asciiTheme="minorEastAsia" w:hAnsiTheme="minorEastAsia" w:cs="宋体" w:hint="eastAsia"/>
          <w:kern w:val="0"/>
          <w:sz w:val="22"/>
        </w:rPr>
        <w:t>）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常州市恒盛建筑装饰工程有限公司</w:t>
      </w:r>
      <w:r>
        <w:rPr>
          <w:rFonts w:asciiTheme="minorEastAsia" w:hAnsiTheme="minorEastAsia" w:cs="宋体" w:hint="eastAsia"/>
          <w:kern w:val="0"/>
          <w:sz w:val="22"/>
        </w:rPr>
        <w:t>（A</w:t>
      </w:r>
      <w:r>
        <w:rPr>
          <w:rFonts w:asciiTheme="minorEastAsia" w:hAnsiTheme="minorEastAsia" w:cs="宋体"/>
          <w:kern w:val="0"/>
          <w:sz w:val="22"/>
        </w:rPr>
        <w:t>A</w:t>
      </w:r>
      <w:r>
        <w:rPr>
          <w:rFonts w:asciiTheme="minorEastAsia" w:hAnsiTheme="minorEastAsia" w:cs="宋体" w:hint="eastAsia"/>
          <w:kern w:val="0"/>
          <w:sz w:val="22"/>
        </w:rPr>
        <w:t>）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永诺建设发展（江苏）有限公司</w:t>
      </w:r>
      <w:r>
        <w:rPr>
          <w:rFonts w:asciiTheme="minorEastAsia" w:hAnsiTheme="minorEastAsia" w:cs="宋体" w:hint="eastAsia"/>
          <w:kern w:val="0"/>
          <w:sz w:val="22"/>
        </w:rPr>
        <w:t>（A</w:t>
      </w:r>
      <w:r>
        <w:rPr>
          <w:rFonts w:asciiTheme="minorEastAsia" w:hAnsiTheme="minorEastAsia" w:cs="宋体"/>
          <w:kern w:val="0"/>
          <w:sz w:val="22"/>
        </w:rPr>
        <w:t>A</w:t>
      </w:r>
      <w:r>
        <w:rPr>
          <w:rFonts w:asciiTheme="minorEastAsia" w:hAnsiTheme="minorEastAsia" w:cs="宋体" w:hint="eastAsia"/>
          <w:kern w:val="0"/>
          <w:sz w:val="22"/>
        </w:rPr>
        <w:t>）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致一建设工程有限公司</w:t>
      </w:r>
      <w:r>
        <w:rPr>
          <w:rFonts w:asciiTheme="minorEastAsia" w:hAnsiTheme="minorEastAsia" w:cs="宋体" w:hint="eastAsia"/>
          <w:kern w:val="0"/>
          <w:sz w:val="22"/>
        </w:rPr>
        <w:t>（A</w:t>
      </w:r>
      <w:r>
        <w:rPr>
          <w:rFonts w:asciiTheme="minorEastAsia" w:hAnsiTheme="minorEastAsia" w:cs="宋体"/>
          <w:kern w:val="0"/>
          <w:sz w:val="22"/>
        </w:rPr>
        <w:t>A</w:t>
      </w:r>
      <w:r>
        <w:rPr>
          <w:rFonts w:asciiTheme="minorEastAsia" w:hAnsiTheme="minorEastAsia" w:cs="宋体" w:hint="eastAsia"/>
          <w:kern w:val="0"/>
          <w:sz w:val="22"/>
        </w:rPr>
        <w:t>）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宏尧建设有限公司</w:t>
      </w:r>
      <w:r>
        <w:rPr>
          <w:rFonts w:asciiTheme="minorEastAsia" w:hAnsiTheme="minorEastAsia" w:cs="宋体" w:hint="eastAsia"/>
          <w:kern w:val="0"/>
          <w:sz w:val="22"/>
        </w:rPr>
        <w:t>（A</w:t>
      </w:r>
      <w:r>
        <w:rPr>
          <w:rFonts w:asciiTheme="minorEastAsia" w:hAnsiTheme="minorEastAsia" w:cs="宋体"/>
          <w:kern w:val="0"/>
          <w:sz w:val="22"/>
        </w:rPr>
        <w:t>A</w:t>
      </w:r>
      <w:r>
        <w:rPr>
          <w:rFonts w:asciiTheme="minorEastAsia" w:hAnsiTheme="minorEastAsia" w:cs="宋体" w:hint="eastAsia"/>
          <w:kern w:val="0"/>
          <w:sz w:val="22"/>
        </w:rPr>
        <w:t>）</w:t>
      </w:r>
    </w:p>
    <w:p w:rsidR="00B52C20" w:rsidRP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金生水建设有限公司</w:t>
      </w:r>
      <w:r>
        <w:rPr>
          <w:rFonts w:asciiTheme="minorEastAsia" w:hAnsiTheme="minorEastAsia" w:cs="宋体" w:hint="eastAsia"/>
          <w:kern w:val="0"/>
          <w:sz w:val="22"/>
        </w:rPr>
        <w:t>（A</w:t>
      </w:r>
      <w:r>
        <w:rPr>
          <w:rFonts w:asciiTheme="minorEastAsia" w:hAnsiTheme="minorEastAsia" w:cs="宋体"/>
          <w:kern w:val="0"/>
          <w:sz w:val="22"/>
        </w:rPr>
        <w:t>A</w:t>
      </w:r>
      <w:r>
        <w:rPr>
          <w:rFonts w:asciiTheme="minorEastAsia" w:hAnsiTheme="minorEastAsia" w:cs="宋体" w:hint="eastAsia"/>
          <w:kern w:val="0"/>
          <w:sz w:val="22"/>
        </w:rPr>
        <w:t>）</w:t>
      </w:r>
    </w:p>
    <w:p w:rsid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兴之达装饰装潢有限公司</w:t>
      </w:r>
      <w:r>
        <w:rPr>
          <w:rFonts w:asciiTheme="minorEastAsia" w:hAnsiTheme="minorEastAsia" w:cs="宋体" w:hint="eastAsia"/>
          <w:kern w:val="0"/>
          <w:sz w:val="22"/>
        </w:rPr>
        <w:t>（A</w:t>
      </w:r>
      <w:r>
        <w:rPr>
          <w:rFonts w:asciiTheme="minorEastAsia" w:hAnsiTheme="minorEastAsia" w:cs="宋体"/>
          <w:kern w:val="0"/>
          <w:sz w:val="22"/>
        </w:rPr>
        <w:t>A</w:t>
      </w:r>
      <w:r>
        <w:rPr>
          <w:rFonts w:asciiTheme="minorEastAsia" w:hAnsiTheme="minorEastAsia" w:cs="宋体" w:hint="eastAsia"/>
          <w:kern w:val="0"/>
          <w:sz w:val="22"/>
        </w:rPr>
        <w:t>）</w:t>
      </w:r>
    </w:p>
    <w:p w:rsid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  <w:sectPr w:rsidR="00B52C20" w:rsidSect="00B52C20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B52C20" w:rsidRPr="00B52C20" w:rsidRDefault="00B52C20" w:rsidP="00B52C20">
      <w:pPr>
        <w:pStyle w:val="a6"/>
        <w:widowControl/>
        <w:adjustRightInd w:val="0"/>
        <w:snapToGrid w:val="0"/>
        <w:spacing w:line="360" w:lineRule="auto"/>
        <w:ind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</w:pPr>
    </w:p>
    <w:p w:rsidR="00B52C20" w:rsidRPr="00B52C20" w:rsidRDefault="00B52C20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58078C" w:rsidRDefault="00350D1D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B52C20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B52C20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B52C20">
        <w:rPr>
          <w:rFonts w:ascii="仿宋_GB2312" w:eastAsia="仿宋_GB2312" w:hAnsi="宋体"/>
          <w:b/>
          <w:sz w:val="24"/>
        </w:rPr>
        <w:t>6</w:t>
      </w:r>
      <w:r>
        <w:rPr>
          <w:rFonts w:ascii="仿宋_GB2312" w:eastAsia="仿宋_GB2312" w:hAnsi="宋体" w:hint="eastAsia"/>
          <w:sz w:val="24"/>
        </w:rPr>
        <w:t>家（</w:t>
      </w:r>
      <w:r w:rsidRPr="00B52C20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995AAA" w:rsidRDefault="00995AAA" w:rsidP="00995AAA">
      <w:pPr>
        <w:numPr>
          <w:ilvl w:val="0"/>
          <w:numId w:val="7"/>
        </w:numPr>
        <w:spacing w:line="360" w:lineRule="auto"/>
        <w:jc w:val="left"/>
        <w:rPr>
          <w:rFonts w:ascii="宋体" w:hAnsi="宋体" w:cs="宋体"/>
          <w:bCs/>
          <w:sz w:val="24"/>
        </w:rPr>
        <w:sectPr w:rsidR="00995AAA" w:rsidSect="00995AA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52C20" w:rsidRPr="00B52C20" w:rsidRDefault="00B52C20" w:rsidP="00B52C20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bCs/>
          <w:sz w:val="22"/>
        </w:rPr>
      </w:pPr>
      <w:r w:rsidRPr="00B52C20">
        <w:rPr>
          <w:rFonts w:ascii="宋体" w:hAnsi="宋体" w:cs="宋体" w:hint="eastAsia"/>
          <w:bCs/>
          <w:sz w:val="22"/>
        </w:rPr>
        <w:t>南京长岛建设工程有限公司</w:t>
      </w:r>
    </w:p>
    <w:p w:rsidR="00B52C20" w:rsidRPr="00B52C20" w:rsidRDefault="00B52C20" w:rsidP="00B52C20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bCs/>
          <w:sz w:val="22"/>
        </w:rPr>
      </w:pPr>
      <w:r w:rsidRPr="00B52C20">
        <w:rPr>
          <w:rFonts w:ascii="宋体" w:hAnsi="宋体" w:cs="宋体" w:hint="eastAsia"/>
          <w:bCs/>
          <w:sz w:val="22"/>
        </w:rPr>
        <w:t>金螳螂精装科技（苏州）有限公司</w:t>
      </w:r>
    </w:p>
    <w:p w:rsidR="00B52C20" w:rsidRPr="00B52C20" w:rsidRDefault="00B52C20" w:rsidP="00B52C20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bCs/>
          <w:sz w:val="22"/>
        </w:rPr>
      </w:pPr>
      <w:r w:rsidRPr="00B52C20">
        <w:rPr>
          <w:rFonts w:ascii="宋体" w:hAnsi="宋体" w:cs="宋体" w:hint="eastAsia"/>
          <w:bCs/>
          <w:sz w:val="22"/>
        </w:rPr>
        <w:t>江苏凤城建设工程有限公司</w:t>
      </w:r>
    </w:p>
    <w:p w:rsidR="00B52C20" w:rsidRPr="00B52C20" w:rsidRDefault="00B52C20" w:rsidP="00B52C20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bCs/>
          <w:sz w:val="22"/>
        </w:rPr>
      </w:pPr>
      <w:r w:rsidRPr="00B52C20">
        <w:rPr>
          <w:rFonts w:ascii="宋体" w:hAnsi="宋体" w:cs="宋体" w:hint="eastAsia"/>
          <w:bCs/>
          <w:sz w:val="22"/>
        </w:rPr>
        <w:t>江苏锦池建设有限公司</w:t>
      </w:r>
    </w:p>
    <w:p w:rsidR="00B52C20" w:rsidRPr="00B52C20" w:rsidRDefault="00B52C20" w:rsidP="00B52C20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bCs/>
          <w:sz w:val="22"/>
        </w:rPr>
      </w:pPr>
      <w:r w:rsidRPr="00B52C20">
        <w:rPr>
          <w:rFonts w:ascii="宋体" w:hAnsi="宋体" w:cs="宋体" w:hint="eastAsia"/>
          <w:bCs/>
          <w:sz w:val="22"/>
        </w:rPr>
        <w:t>江苏豪斯建设工程有限公司</w:t>
      </w:r>
    </w:p>
    <w:p w:rsidR="00995AAA" w:rsidRPr="00B52C20" w:rsidRDefault="00B52C20" w:rsidP="00B52C20">
      <w:pPr>
        <w:pStyle w:val="a6"/>
        <w:numPr>
          <w:ilvl w:val="0"/>
          <w:numId w:val="10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/>
          <w:b/>
          <w:sz w:val="22"/>
          <w:u w:val="thick" w:color="FF0000"/>
        </w:rPr>
        <w:sectPr w:rsidR="00995AAA" w:rsidRPr="00B52C20" w:rsidSect="00B52C20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B52C20">
        <w:rPr>
          <w:rFonts w:ascii="宋体" w:hAnsi="宋体" w:cs="宋体" w:hint="eastAsia"/>
          <w:bCs/>
          <w:sz w:val="22"/>
        </w:rPr>
        <w:t>江苏飞龙装饰工程有限公司</w:t>
      </w:r>
    </w:p>
    <w:p w:rsidR="00B52C20" w:rsidRDefault="00B52C20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B52C20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58078C" w:rsidRDefault="00350D1D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B52C20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B52C20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B52C20">
        <w:rPr>
          <w:rFonts w:ascii="仿宋_GB2312" w:eastAsia="仿宋_GB2312" w:hAnsi="宋体"/>
          <w:b/>
          <w:sz w:val="24"/>
        </w:rPr>
        <w:t>5</w:t>
      </w:r>
      <w:r w:rsidR="00995AAA">
        <w:rPr>
          <w:rFonts w:ascii="仿宋_GB2312" w:eastAsia="仿宋_GB2312" w:hAnsi="宋体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 w:rsidRPr="00B52C20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58078C" w:rsidRDefault="0058078C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58078C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金螳螂建筑装饰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鸿升建设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承志装饰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美瑞德建筑装饰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恒龙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京国豪装饰安装工程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省华建建设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常泰建设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京金鸿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京深圳装饰安装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市华丽美登装饰装璜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炯源装饰幕墙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天润环境建设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东晟兴诚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国贸嘉和建筑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京环达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南国建设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森茂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静远建设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工业园区科特建筑装饰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京序列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扬州日模邗沟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苏州市华顺装饰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福象工程建设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时代金承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南通承悦装饰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无锡革新幕墙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扬州新盛建筑装饰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华宇装饰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海洋建筑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耀新建设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天茂建设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lastRenderedPageBreak/>
        <w:t>南京稼禾建设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恒尚节能科技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瑞兴建设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徐州建总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创代建工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紫浪装饰装璜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美洲豹装饰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吴江之光装饰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爱涛文化产业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宏腾建筑装饰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东玛建设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冠亚建设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帝豪装饰股份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扬州一建集团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华盛装饰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中樾建筑装饰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尚工建设工程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权琪建设发展有限公司</w:t>
      </w:r>
    </w:p>
    <w:p w:rsidR="00B52C20" w:rsidRP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新思维设计工程有限公司</w:t>
      </w:r>
    </w:p>
    <w:p w:rsidR="00B52C20" w:rsidRDefault="00B52C20" w:rsidP="00B52C20">
      <w:pPr>
        <w:pStyle w:val="a6"/>
        <w:widowControl/>
        <w:numPr>
          <w:ilvl w:val="0"/>
          <w:numId w:val="1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kern w:val="0"/>
          <w:sz w:val="22"/>
        </w:rPr>
      </w:pPr>
      <w:r w:rsidRPr="00B52C20">
        <w:rPr>
          <w:rFonts w:asciiTheme="minorEastAsia" w:hAnsiTheme="minorEastAsia" w:cs="宋体" w:hint="eastAsia"/>
          <w:kern w:val="0"/>
          <w:sz w:val="22"/>
        </w:rPr>
        <w:t>江苏焕鹏环保科技有限公司</w:t>
      </w:r>
      <w:r>
        <w:rPr>
          <w:rFonts w:asciiTheme="minorEastAsia" w:hAnsiTheme="minorEastAsia" w:cs="宋体" w:hint="eastAsia"/>
          <w:kern w:val="0"/>
          <w:sz w:val="22"/>
        </w:rPr>
        <w:t>（A</w:t>
      </w:r>
      <w:r>
        <w:rPr>
          <w:rFonts w:asciiTheme="minorEastAsia" w:hAnsiTheme="minorEastAsia" w:cs="宋体"/>
          <w:kern w:val="0"/>
          <w:sz w:val="22"/>
        </w:rPr>
        <w:t>A</w:t>
      </w:r>
      <w:r>
        <w:rPr>
          <w:rFonts w:asciiTheme="minorEastAsia" w:hAnsiTheme="minorEastAsia" w:cs="宋体" w:hint="eastAsia"/>
          <w:kern w:val="0"/>
          <w:sz w:val="22"/>
        </w:rPr>
        <w:t>）</w:t>
      </w:r>
    </w:p>
    <w:p w:rsidR="00B52C20" w:rsidRDefault="00B52C20" w:rsidP="00B52C20">
      <w:pPr>
        <w:pStyle w:val="a6"/>
        <w:widowControl/>
        <w:numPr>
          <w:ilvl w:val="0"/>
          <w:numId w:val="11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 w:cs="宋体"/>
          <w:kern w:val="0"/>
          <w:sz w:val="22"/>
        </w:rPr>
        <w:sectPr w:rsidR="00B52C20" w:rsidSect="00B52C20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58078C" w:rsidRPr="00B52C20" w:rsidRDefault="0058078C" w:rsidP="00B52C20">
      <w:pPr>
        <w:pStyle w:val="a6"/>
        <w:widowControl/>
        <w:adjustRightInd w:val="0"/>
        <w:snapToGrid w:val="0"/>
        <w:spacing w:line="360" w:lineRule="auto"/>
        <w:ind w:rightChars="98" w:right="206" w:firstLineChars="0" w:firstLine="0"/>
        <w:jc w:val="left"/>
        <w:rPr>
          <w:rFonts w:ascii="宋体" w:hAnsi="宋体" w:cs="宋体"/>
          <w:bCs/>
          <w:sz w:val="22"/>
        </w:rPr>
      </w:pPr>
    </w:p>
    <w:p w:rsidR="00995AAA" w:rsidRDefault="00995AAA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B52C20" w:rsidRDefault="00B52C20" w:rsidP="00B52C20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B52C20" w:rsidRDefault="00B52C20" w:rsidP="00B52C20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B52C20" w:rsidRDefault="00B52C20" w:rsidP="00B52C20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B52C20" w:rsidRDefault="00B52C20" w:rsidP="00B52C20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B52C20" w:rsidRDefault="00B52C20" w:rsidP="00B52C20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58078C" w:rsidRPr="00B52C20" w:rsidRDefault="0058078C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58078C" w:rsidRDefault="00350D1D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</w:t>
      </w:r>
      <w:r w:rsidR="00B52C20">
        <w:rPr>
          <w:rFonts w:ascii="仿宋_GB2312" w:eastAsia="仿宋_GB2312" w:hAnsi="宋体"/>
          <w:kern w:val="0"/>
          <w:sz w:val="24"/>
        </w:rPr>
        <w:t>2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p w:rsidR="0058078C" w:rsidRDefault="0058078C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58078C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F97" w:rsidRDefault="00FA0F97" w:rsidP="00995AAA">
      <w:r>
        <w:separator/>
      </w:r>
    </w:p>
  </w:endnote>
  <w:endnote w:type="continuationSeparator" w:id="0">
    <w:p w:rsidR="00FA0F97" w:rsidRDefault="00FA0F97" w:rsidP="0099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F97" w:rsidRDefault="00FA0F97" w:rsidP="00995AAA">
      <w:r>
        <w:separator/>
      </w:r>
    </w:p>
  </w:footnote>
  <w:footnote w:type="continuationSeparator" w:id="0">
    <w:p w:rsidR="00FA0F97" w:rsidRDefault="00FA0F97" w:rsidP="00995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BE16"/>
    <w:multiLevelType w:val="singleLevel"/>
    <w:tmpl w:val="12FCBE1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65A220"/>
    <w:multiLevelType w:val="singleLevel"/>
    <w:tmpl w:val="094C2AFA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98C3FCB"/>
    <w:multiLevelType w:val="multilevel"/>
    <w:tmpl w:val="3F343BEA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5675FD"/>
    <w:multiLevelType w:val="hybridMultilevel"/>
    <w:tmpl w:val="54BC4524"/>
    <w:lvl w:ilvl="0" w:tplc="4E349FF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6A1D8C"/>
    <w:multiLevelType w:val="hybridMultilevel"/>
    <w:tmpl w:val="5F20C152"/>
    <w:lvl w:ilvl="0" w:tplc="A4D29D0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372995"/>
    <w:multiLevelType w:val="hybridMultilevel"/>
    <w:tmpl w:val="C6A41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380511"/>
    <w:multiLevelType w:val="singleLevel"/>
    <w:tmpl w:val="483805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D9174B"/>
    <w:multiLevelType w:val="hybridMultilevel"/>
    <w:tmpl w:val="AE58E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C5642B"/>
    <w:multiLevelType w:val="hybridMultilevel"/>
    <w:tmpl w:val="2D6028D6"/>
    <w:lvl w:ilvl="0" w:tplc="B0CAC74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62BBB1"/>
    <w:multiLevelType w:val="singleLevel"/>
    <w:tmpl w:val="6762BBB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7D5F08D4"/>
    <w:multiLevelType w:val="multilevel"/>
    <w:tmpl w:val="B3B47B80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11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77C14"/>
    <w:rsid w:val="000C0551"/>
    <w:rsid w:val="000D1B49"/>
    <w:rsid w:val="001208C3"/>
    <w:rsid w:val="001330BB"/>
    <w:rsid w:val="00133FEE"/>
    <w:rsid w:val="00255125"/>
    <w:rsid w:val="002619AC"/>
    <w:rsid w:val="002F4C6B"/>
    <w:rsid w:val="00334EDE"/>
    <w:rsid w:val="003403E6"/>
    <w:rsid w:val="00350D1D"/>
    <w:rsid w:val="00371196"/>
    <w:rsid w:val="003B4B24"/>
    <w:rsid w:val="00441C6B"/>
    <w:rsid w:val="0048596F"/>
    <w:rsid w:val="004B0722"/>
    <w:rsid w:val="004B1F77"/>
    <w:rsid w:val="004E7F9B"/>
    <w:rsid w:val="00542CD6"/>
    <w:rsid w:val="00565018"/>
    <w:rsid w:val="005653DA"/>
    <w:rsid w:val="0058078C"/>
    <w:rsid w:val="0058379D"/>
    <w:rsid w:val="005E694D"/>
    <w:rsid w:val="00681057"/>
    <w:rsid w:val="006B120B"/>
    <w:rsid w:val="0077235F"/>
    <w:rsid w:val="00781A0E"/>
    <w:rsid w:val="007834E0"/>
    <w:rsid w:val="007B7929"/>
    <w:rsid w:val="00835867"/>
    <w:rsid w:val="00991AA3"/>
    <w:rsid w:val="00995AAA"/>
    <w:rsid w:val="00A258EC"/>
    <w:rsid w:val="00A83B6E"/>
    <w:rsid w:val="00A86516"/>
    <w:rsid w:val="00A928FC"/>
    <w:rsid w:val="00B52C20"/>
    <w:rsid w:val="00BE5675"/>
    <w:rsid w:val="00C21342"/>
    <w:rsid w:val="00C47F2A"/>
    <w:rsid w:val="00C609F3"/>
    <w:rsid w:val="00CF246D"/>
    <w:rsid w:val="00CF2CB4"/>
    <w:rsid w:val="00CF7690"/>
    <w:rsid w:val="00DA4D6D"/>
    <w:rsid w:val="00DB0527"/>
    <w:rsid w:val="00E475E3"/>
    <w:rsid w:val="00EA0565"/>
    <w:rsid w:val="00EC1734"/>
    <w:rsid w:val="00F630CA"/>
    <w:rsid w:val="00F65CEB"/>
    <w:rsid w:val="00FA0F97"/>
    <w:rsid w:val="00FA0FFE"/>
    <w:rsid w:val="00FD5B98"/>
    <w:rsid w:val="00FE2A91"/>
    <w:rsid w:val="01007B17"/>
    <w:rsid w:val="127566E9"/>
    <w:rsid w:val="132E55D0"/>
    <w:rsid w:val="182D101C"/>
    <w:rsid w:val="304B6D28"/>
    <w:rsid w:val="378B0B85"/>
    <w:rsid w:val="425B3D69"/>
    <w:rsid w:val="4A160DD5"/>
    <w:rsid w:val="53F00011"/>
    <w:rsid w:val="5DD5093E"/>
    <w:rsid w:val="683E54B7"/>
    <w:rsid w:val="702D00B4"/>
    <w:rsid w:val="7B24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884962-A24B-4728-97E1-410A9105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814717-4C49-4987-8CBC-18C817D0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7</Words>
  <Characters>2952</Characters>
  <Application>Microsoft Office Word</Application>
  <DocSecurity>0</DocSecurity>
  <Lines>24</Lines>
  <Paragraphs>6</Paragraphs>
  <ScaleCrop>false</ScaleCrop>
  <Company>CHINA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560130</cp:lastModifiedBy>
  <cp:revision>25</cp:revision>
  <dcterms:created xsi:type="dcterms:W3CDTF">2016-02-18T02:03:00Z</dcterms:created>
  <dcterms:modified xsi:type="dcterms:W3CDTF">2022-01-0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